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5" w:rsidRDefault="00C404C5" w:rsidP="005A0917">
      <w:pPr>
        <w:spacing w:after="0"/>
        <w:ind w:left="357"/>
        <w:jc w:val="both"/>
      </w:pPr>
    </w:p>
    <w:p w:rsidR="00E07E9C" w:rsidRPr="00AE061C" w:rsidRDefault="00AE061C" w:rsidP="00AE061C">
      <w:pPr>
        <w:spacing w:before="24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E07E9C" w:rsidRPr="00B031D1">
        <w:rPr>
          <w:rFonts w:cs="Times New Roman"/>
          <w:b/>
          <w:sz w:val="28"/>
          <w:szCs w:val="28"/>
        </w:rPr>
        <w:t>Рекламационный акт</w:t>
      </w:r>
      <w:r w:rsidR="004F25F0" w:rsidRPr="00B031D1">
        <w:rPr>
          <w:rFonts w:cs="Times New Roman"/>
          <w:b/>
          <w:sz w:val="28"/>
          <w:szCs w:val="28"/>
        </w:rPr>
        <w:t xml:space="preserve"> №</w:t>
      </w:r>
      <w:r w:rsidR="00E37E48">
        <w:rPr>
          <w:rFonts w:cs="Times New Roman"/>
          <w:b/>
          <w:sz w:val="28"/>
          <w:szCs w:val="28"/>
        </w:rPr>
        <w:t xml:space="preserve"> </w:t>
      </w:r>
      <w:r w:rsidR="004F25F0" w:rsidRPr="00B031D1">
        <w:rPr>
          <w:rFonts w:cs="Times New Roman"/>
          <w:sz w:val="28"/>
          <w:szCs w:val="28"/>
        </w:rPr>
        <w:t>________</w:t>
      </w:r>
      <w:r>
        <w:rPr>
          <w:rFonts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cs="Times New Roman"/>
          <w:sz w:val="28"/>
          <w:szCs w:val="28"/>
        </w:rPr>
        <w:t xml:space="preserve">   </w:t>
      </w:r>
      <w:r w:rsidRPr="00AE061C">
        <w:rPr>
          <w:rFonts w:cs="Times New Roman"/>
          <w:sz w:val="24"/>
          <w:szCs w:val="28"/>
        </w:rPr>
        <w:t>«</w:t>
      </w:r>
      <w:proofErr w:type="gramEnd"/>
      <w:r w:rsidRPr="00AE061C">
        <w:rPr>
          <w:rFonts w:cs="Times New Roman"/>
          <w:sz w:val="24"/>
          <w:szCs w:val="28"/>
        </w:rPr>
        <w:t>___</w:t>
      </w:r>
      <w:r w:rsidRPr="0062688C">
        <w:rPr>
          <w:rFonts w:cs="Times New Roman"/>
          <w:sz w:val="24"/>
          <w:szCs w:val="28"/>
        </w:rPr>
        <w:t>»</w:t>
      </w:r>
      <w:r>
        <w:rPr>
          <w:rFonts w:cs="Times New Roman"/>
          <w:sz w:val="24"/>
          <w:szCs w:val="28"/>
        </w:rPr>
        <w:t>____</w:t>
      </w:r>
      <w:r w:rsidRPr="00AE061C">
        <w:rPr>
          <w:rFonts w:cs="Times New Roman"/>
          <w:sz w:val="24"/>
          <w:szCs w:val="28"/>
        </w:rPr>
        <w:t>________20</w:t>
      </w:r>
      <w:r w:rsidR="00191DB0">
        <w:rPr>
          <w:rFonts w:cs="Times New Roman"/>
          <w:sz w:val="24"/>
          <w:szCs w:val="28"/>
        </w:rPr>
        <w:t>2</w:t>
      </w:r>
      <w:r w:rsidRPr="00AE061C">
        <w:rPr>
          <w:rFonts w:cs="Times New Roman"/>
          <w:sz w:val="24"/>
          <w:szCs w:val="28"/>
        </w:rPr>
        <w:t>__г.</w:t>
      </w:r>
    </w:p>
    <w:tbl>
      <w:tblPr>
        <w:tblStyle w:val="a3"/>
        <w:tblW w:w="10467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9"/>
        <w:gridCol w:w="520"/>
        <w:gridCol w:w="2234"/>
        <w:gridCol w:w="2443"/>
        <w:gridCol w:w="851"/>
        <w:gridCol w:w="992"/>
        <w:gridCol w:w="425"/>
        <w:gridCol w:w="425"/>
        <w:gridCol w:w="998"/>
        <w:gridCol w:w="278"/>
        <w:gridCol w:w="666"/>
        <w:gridCol w:w="236"/>
      </w:tblGrid>
      <w:tr w:rsidR="00737F0D" w:rsidRPr="00B031D1" w:rsidTr="005E25BF">
        <w:trPr>
          <w:trHeight w:val="397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0D" w:rsidRPr="00B031D1" w:rsidRDefault="00AE061C" w:rsidP="00737F0D">
            <w:pPr>
              <w:rPr>
                <w:rFonts w:cs="Times New Roman"/>
                <w:sz w:val="24"/>
                <w:szCs w:val="24"/>
              </w:rPr>
            </w:pPr>
            <w:r w:rsidRPr="00B031D1">
              <w:rPr>
                <w:rFonts w:cs="Times New Roman"/>
                <w:b/>
                <w:sz w:val="24"/>
                <w:szCs w:val="24"/>
              </w:rPr>
              <w:t>Заказчик:</w:t>
            </w:r>
            <w:r w:rsidRPr="00B031D1">
              <w:rPr>
                <w:rFonts w:cs="Times New Roman"/>
                <w:sz w:val="24"/>
                <w:szCs w:val="24"/>
              </w:rPr>
              <w:t xml:space="preserve"> _</w:t>
            </w:r>
            <w:r w:rsidR="00737F0D" w:rsidRPr="00B031D1">
              <w:rPr>
                <w:rFonts w:cs="Times New Roman"/>
                <w:sz w:val="24"/>
                <w:szCs w:val="24"/>
              </w:rPr>
              <w:t>___________________________________________</w:t>
            </w:r>
            <w:r w:rsidR="004519E2">
              <w:rPr>
                <w:rFonts w:cs="Times New Roman"/>
                <w:sz w:val="24"/>
                <w:szCs w:val="24"/>
              </w:rPr>
              <w:t>______________________________</w:t>
            </w:r>
          </w:p>
          <w:p w:rsidR="005E25BF" w:rsidRPr="00B031D1" w:rsidRDefault="00AE061C" w:rsidP="00620A5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омер комплекта: </w:t>
            </w:r>
            <w:r w:rsidRPr="00AE061C">
              <w:rPr>
                <w:rFonts w:cs="Times New Roman"/>
                <w:sz w:val="24"/>
                <w:szCs w:val="24"/>
              </w:rPr>
              <w:t>_</w:t>
            </w:r>
            <w:r w:rsidR="00620A54">
              <w:rPr>
                <w:rFonts w:cs="Times New Roman"/>
                <w:sz w:val="24"/>
                <w:szCs w:val="24"/>
              </w:rPr>
              <w:t>_____________________________________</w:t>
            </w:r>
          </w:p>
        </w:tc>
      </w:tr>
      <w:tr w:rsidR="00E07E9C" w:rsidRPr="00B031D1" w:rsidTr="004519E2">
        <w:trPr>
          <w:trHeight w:val="397"/>
        </w:trPr>
        <w:tc>
          <w:tcPr>
            <w:tcW w:w="102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E9C" w:rsidRDefault="00620A54" w:rsidP="004519E2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отгрузки</w:t>
            </w:r>
            <w:r w:rsidR="004519E2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4519E2" w:rsidRPr="004519E2">
              <w:rPr>
                <w:rFonts w:cs="Times New Roman"/>
                <w:sz w:val="24"/>
                <w:szCs w:val="28"/>
              </w:rPr>
              <w:t>«</w:t>
            </w:r>
            <w:r w:rsidR="004519E2" w:rsidRPr="00AE061C">
              <w:rPr>
                <w:rFonts w:cs="Times New Roman"/>
                <w:sz w:val="24"/>
                <w:szCs w:val="28"/>
              </w:rPr>
              <w:t>___</w:t>
            </w:r>
            <w:r w:rsidR="004519E2" w:rsidRPr="004519E2">
              <w:rPr>
                <w:rFonts w:cs="Times New Roman"/>
                <w:sz w:val="24"/>
                <w:szCs w:val="28"/>
              </w:rPr>
              <w:t>»</w:t>
            </w:r>
            <w:r w:rsidR="002302F7">
              <w:rPr>
                <w:rFonts w:cs="Times New Roman"/>
                <w:sz w:val="24"/>
                <w:szCs w:val="28"/>
              </w:rPr>
              <w:t xml:space="preserve"> </w:t>
            </w:r>
            <w:r w:rsidR="004519E2">
              <w:rPr>
                <w:rFonts w:cs="Times New Roman"/>
                <w:sz w:val="24"/>
                <w:szCs w:val="28"/>
              </w:rPr>
              <w:t>____</w:t>
            </w:r>
            <w:r w:rsidR="004519E2" w:rsidRPr="00AE061C">
              <w:rPr>
                <w:rFonts w:cs="Times New Roman"/>
                <w:sz w:val="24"/>
                <w:szCs w:val="28"/>
              </w:rPr>
              <w:t>________20</w:t>
            </w:r>
            <w:r w:rsidR="004519E2">
              <w:rPr>
                <w:rFonts w:cs="Times New Roman"/>
                <w:sz w:val="24"/>
                <w:szCs w:val="28"/>
              </w:rPr>
              <w:t>2</w:t>
            </w:r>
            <w:r w:rsidR="004519E2" w:rsidRPr="00AE061C">
              <w:rPr>
                <w:rFonts w:cs="Times New Roman"/>
                <w:sz w:val="24"/>
                <w:szCs w:val="28"/>
              </w:rPr>
              <w:t>__г.</w:t>
            </w:r>
          </w:p>
          <w:p w:rsidR="004519E2" w:rsidRPr="004519E2" w:rsidRDefault="004519E2" w:rsidP="004519E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519E2">
              <w:rPr>
                <w:rFonts w:cs="Times New Roman"/>
                <w:b/>
                <w:sz w:val="24"/>
                <w:szCs w:val="24"/>
              </w:rPr>
              <w:t>Адрес доставки / самовывоз:</w:t>
            </w:r>
            <w:r>
              <w:rPr>
                <w:rFonts w:cs="Times New Roman"/>
                <w:sz w:val="24"/>
                <w:szCs w:val="28"/>
              </w:rPr>
              <w:t xml:space="preserve"> _____________________________________________________________________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7F0D" w:rsidRPr="00B031D1" w:rsidRDefault="00737F0D" w:rsidP="00AE061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7E9C" w:rsidRPr="00B031D1" w:rsidTr="005E25BF">
        <w:trPr>
          <w:trHeight w:hRule="exact" w:val="57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07E9C" w:rsidRPr="00B031D1" w:rsidTr="00E55967">
        <w:trPr>
          <w:trHeight w:hRule="exact" w:val="391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sz w:val="24"/>
                <w:szCs w:val="24"/>
              </w:rPr>
              <w:t xml:space="preserve">                                          Претензии к поставке фурнитуры</w:t>
            </w:r>
          </w:p>
        </w:tc>
      </w:tr>
      <w:tr w:rsidR="00E07E9C" w:rsidRPr="00B031D1" w:rsidTr="007C7352">
        <w:trPr>
          <w:trHeight w:hRule="exact" w:val="57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07E9C" w:rsidRPr="00B031D1" w:rsidTr="007C7352">
        <w:trPr>
          <w:trHeight w:hRule="exact" w:val="28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D84614" w:rsidRPr="00B031D1" w:rsidTr="00737F0D">
        <w:trPr>
          <w:trHeight w:val="480"/>
        </w:trPr>
        <w:tc>
          <w:tcPr>
            <w:tcW w:w="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C0027B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C0027B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Артику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Нет в налич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Неверный артику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Брак</w:t>
            </w:r>
          </w:p>
        </w:tc>
      </w:tr>
      <w:tr w:rsidR="00D84614" w:rsidRPr="00B031D1" w:rsidTr="00737F0D">
        <w:trPr>
          <w:trHeight w:val="346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737F0D">
        <w:trPr>
          <w:trHeight w:val="346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737F0D">
        <w:trPr>
          <w:trHeight w:val="346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B9297F">
        <w:trPr>
          <w:trHeight w:hRule="exact" w:val="403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Default="00D84614" w:rsidP="00D84614">
            <w:pPr>
              <w:tabs>
                <w:tab w:val="left" w:pos="38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Подробное описание претензии:</w:t>
            </w:r>
          </w:p>
          <w:p w:rsidR="0013708A" w:rsidRDefault="0013708A" w:rsidP="00D84614">
            <w:pPr>
              <w:tabs>
                <w:tab w:val="left" w:pos="3840"/>
              </w:tabs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708A" w:rsidRDefault="0013708A" w:rsidP="00D84614">
            <w:pPr>
              <w:tabs>
                <w:tab w:val="left" w:pos="3840"/>
              </w:tabs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708A" w:rsidRDefault="0013708A" w:rsidP="00D84614">
            <w:pPr>
              <w:tabs>
                <w:tab w:val="left" w:pos="3840"/>
              </w:tabs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708A" w:rsidRDefault="0013708A" w:rsidP="00D84614">
            <w:pPr>
              <w:tabs>
                <w:tab w:val="left" w:pos="3840"/>
              </w:tabs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3708A" w:rsidRPr="00B031D1" w:rsidRDefault="0013708A" w:rsidP="00D84614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B9297F">
        <w:trPr>
          <w:trHeight w:hRule="exact" w:val="403"/>
        </w:trPr>
        <w:tc>
          <w:tcPr>
            <w:tcW w:w="3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07E9C" w:rsidRPr="00B031D1" w:rsidTr="007C7352">
        <w:trPr>
          <w:trHeight w:hRule="exact" w:val="113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07E9C" w:rsidRPr="00B031D1" w:rsidTr="00E55967">
        <w:trPr>
          <w:trHeight w:hRule="exact" w:val="391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sz w:val="24"/>
                <w:szCs w:val="24"/>
              </w:rPr>
              <w:t>Претензии к мебельным деталям (ЛДСП, МДФ, ХДФ, Массив)</w:t>
            </w:r>
          </w:p>
        </w:tc>
      </w:tr>
      <w:tr w:rsidR="00E07E9C" w:rsidRPr="00B031D1" w:rsidTr="007C7352">
        <w:trPr>
          <w:trHeight w:hRule="exact" w:val="113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7E9C" w:rsidRPr="00B031D1" w:rsidRDefault="00E07E9C" w:rsidP="00325E0A">
            <w:pPr>
              <w:tabs>
                <w:tab w:val="left" w:pos="3840"/>
              </w:tabs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84614" w:rsidRPr="00B031D1" w:rsidTr="00FC69F5">
        <w:trPr>
          <w:trHeight w:val="570"/>
        </w:trPr>
        <w:tc>
          <w:tcPr>
            <w:tcW w:w="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C0027B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471DB8" w:rsidP="007C5E11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№ заказа-специфик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7C5E11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 xml:space="preserve"> № де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FC69F5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FC69F5">
              <w:rPr>
                <w:rFonts w:cs="Times New Roman"/>
                <w:b/>
                <w:i/>
                <w:sz w:val="18"/>
                <w:szCs w:val="18"/>
              </w:rPr>
              <w:t>Нет в налич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FC69F5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FC69F5">
              <w:rPr>
                <w:rFonts w:cs="Times New Roman"/>
                <w:b/>
                <w:i/>
                <w:sz w:val="18"/>
                <w:szCs w:val="18"/>
              </w:rPr>
              <w:t>Размер, цв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B031D1">
              <w:rPr>
                <w:rFonts w:cs="Times New Roman"/>
                <w:b/>
                <w:i/>
                <w:sz w:val="18"/>
                <w:szCs w:val="18"/>
              </w:rPr>
              <w:t>Присадка</w:t>
            </w:r>
            <w:r w:rsidR="00471DB8">
              <w:rPr>
                <w:rFonts w:cs="Times New Roman"/>
                <w:b/>
                <w:i/>
                <w:sz w:val="18"/>
                <w:szCs w:val="18"/>
              </w:rPr>
              <w:t>, фрезеровка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FC69F5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FC69F5">
              <w:rPr>
                <w:rFonts w:cs="Times New Roman"/>
                <w:b/>
                <w:i/>
                <w:sz w:val="18"/>
                <w:szCs w:val="18"/>
              </w:rPr>
              <w:t>Повреждение</w:t>
            </w:r>
          </w:p>
        </w:tc>
      </w:tr>
      <w:tr w:rsidR="00D84614" w:rsidRPr="00B031D1" w:rsidTr="00FC69F5">
        <w:trPr>
          <w:trHeight w:val="345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FC69F5">
        <w:trPr>
          <w:trHeight w:val="345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FC69F5">
        <w:trPr>
          <w:trHeight w:val="345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FC69F5">
        <w:trPr>
          <w:trHeight w:val="345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FC69F5">
        <w:trPr>
          <w:trHeight w:val="345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jc w:val="center"/>
            </w:pPr>
            <w:r w:rsidRPr="00B031D1">
              <w:rPr>
                <w:rFonts w:cs="Times New Roman"/>
                <w:b/>
                <w:sz w:val="20"/>
                <w:szCs w:val="20"/>
                <w:lang w:val="en-US"/>
              </w:rPr>
              <w:t>[    ]</w:t>
            </w:r>
          </w:p>
        </w:tc>
      </w:tr>
      <w:tr w:rsidR="00D84614" w:rsidRPr="00B031D1" w:rsidTr="00B9297F">
        <w:trPr>
          <w:trHeight w:hRule="exact" w:val="403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D84614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Подробное описание претензии:</w:t>
            </w:r>
          </w:p>
        </w:tc>
      </w:tr>
      <w:tr w:rsidR="00D84614" w:rsidRPr="00B031D1" w:rsidTr="00B9297F">
        <w:trPr>
          <w:trHeight w:hRule="exact" w:val="403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B9297F">
        <w:trPr>
          <w:trHeight w:hRule="exact" w:val="403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B9297F">
        <w:trPr>
          <w:trHeight w:hRule="exact" w:val="403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D84614">
        <w:trPr>
          <w:trHeight w:hRule="exact" w:val="403"/>
        </w:trPr>
        <w:tc>
          <w:tcPr>
            <w:tcW w:w="3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D84614">
        <w:trPr>
          <w:trHeight w:hRule="exact" w:val="113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B9297F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5967" w:rsidRPr="00B031D1" w:rsidTr="00E55967">
        <w:trPr>
          <w:trHeight w:hRule="exact" w:val="391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297F" w:rsidRPr="00B031D1" w:rsidRDefault="00B9297F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97F" w:rsidRPr="00B031D1" w:rsidRDefault="00B9297F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97F" w:rsidRPr="00B031D1" w:rsidRDefault="00B9297F" w:rsidP="00B9297F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sz w:val="24"/>
                <w:szCs w:val="24"/>
              </w:rPr>
              <w:t>Претензии к дверям шкафа-купе</w:t>
            </w:r>
          </w:p>
        </w:tc>
      </w:tr>
      <w:tr w:rsidR="00D84614" w:rsidRPr="00B031D1" w:rsidTr="00D84614">
        <w:trPr>
          <w:trHeight w:hRule="exact" w:val="113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4614" w:rsidRPr="00B031D1" w:rsidRDefault="00D84614" w:rsidP="00B9297F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737F0D">
        <w:trPr>
          <w:trHeight w:val="570"/>
        </w:trPr>
        <w:tc>
          <w:tcPr>
            <w:tcW w:w="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C0027B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B9297F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№ заказ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031D1">
              <w:rPr>
                <w:rFonts w:cs="Times New Roman"/>
                <w:b/>
                <w:i/>
                <w:sz w:val="20"/>
                <w:szCs w:val="20"/>
              </w:rPr>
              <w:t>Описание</w:t>
            </w:r>
          </w:p>
        </w:tc>
      </w:tr>
      <w:tr w:rsidR="00D84614" w:rsidRPr="00B031D1" w:rsidTr="00737F0D">
        <w:trPr>
          <w:trHeight w:hRule="exact" w:val="403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4614" w:rsidRPr="00B031D1" w:rsidTr="00737F0D">
        <w:trPr>
          <w:trHeight w:hRule="exact" w:val="403"/>
        </w:trPr>
        <w:tc>
          <w:tcPr>
            <w:tcW w:w="3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4614" w:rsidRPr="00B031D1" w:rsidRDefault="00D84614" w:rsidP="00325E0A">
            <w:pPr>
              <w:tabs>
                <w:tab w:val="left" w:pos="3840"/>
              </w:tabs>
              <w:ind w:left="709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614" w:rsidRPr="00B031D1" w:rsidRDefault="00D84614" w:rsidP="00325E0A">
            <w:pPr>
              <w:tabs>
                <w:tab w:val="left" w:pos="384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07E9C" w:rsidRPr="00B031D1" w:rsidTr="007C7352">
        <w:trPr>
          <w:trHeight w:val="563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7E9C" w:rsidRPr="00B031D1" w:rsidRDefault="00E07E9C" w:rsidP="00325E0A">
            <w:pPr>
              <w:tabs>
                <w:tab w:val="left" w:pos="3840"/>
              </w:tabs>
              <w:rPr>
                <w:rFonts w:cs="Times New Roman"/>
                <w:sz w:val="4"/>
                <w:szCs w:val="4"/>
              </w:rPr>
            </w:pPr>
          </w:p>
          <w:p w:rsidR="005E25BF" w:rsidRPr="00B031D1" w:rsidRDefault="00E07E9C" w:rsidP="005E25BF">
            <w:pPr>
              <w:tabs>
                <w:tab w:val="left" w:pos="3840"/>
              </w:tabs>
              <w:rPr>
                <w:rFonts w:cs="Times New Roman"/>
                <w:sz w:val="4"/>
                <w:szCs w:val="4"/>
              </w:rPr>
            </w:pPr>
            <w:r w:rsidRPr="00B031D1">
              <w:rPr>
                <w:rFonts w:cs="Times New Roman"/>
                <w:sz w:val="24"/>
                <w:szCs w:val="24"/>
              </w:rPr>
              <w:t xml:space="preserve">Все неисправности и дефекты описаны верно. В моем присутствии. Другие неисправности и </w:t>
            </w:r>
          </w:p>
          <w:p w:rsidR="005E25BF" w:rsidRPr="00B031D1" w:rsidRDefault="005E25BF" w:rsidP="005E25BF">
            <w:pPr>
              <w:tabs>
                <w:tab w:val="left" w:pos="3840"/>
              </w:tabs>
              <w:rPr>
                <w:rFonts w:cs="Times New Roman"/>
                <w:sz w:val="4"/>
                <w:szCs w:val="4"/>
              </w:rPr>
            </w:pPr>
          </w:p>
          <w:p w:rsidR="005E25BF" w:rsidRPr="00B031D1" w:rsidRDefault="005E25BF" w:rsidP="005E25BF">
            <w:pPr>
              <w:tabs>
                <w:tab w:val="left" w:pos="3840"/>
              </w:tabs>
              <w:rPr>
                <w:rFonts w:cs="Times New Roman"/>
                <w:sz w:val="4"/>
                <w:szCs w:val="4"/>
              </w:rPr>
            </w:pPr>
          </w:p>
          <w:p w:rsidR="00E07E9C" w:rsidRPr="00B031D1" w:rsidRDefault="00E07E9C" w:rsidP="005E25BF">
            <w:pPr>
              <w:tabs>
                <w:tab w:val="left" w:pos="3840"/>
              </w:tabs>
              <w:rPr>
                <w:rFonts w:cs="Times New Roman"/>
                <w:sz w:val="24"/>
                <w:szCs w:val="24"/>
              </w:rPr>
            </w:pPr>
            <w:r w:rsidRPr="00B031D1">
              <w:rPr>
                <w:rFonts w:cs="Times New Roman"/>
                <w:sz w:val="24"/>
                <w:szCs w:val="24"/>
              </w:rPr>
              <w:t xml:space="preserve">дефекты не обнаружены </w:t>
            </w:r>
            <w:r w:rsidR="00D303D9">
              <w:rPr>
                <w:rFonts w:cs="Times New Roman"/>
                <w:sz w:val="24"/>
                <w:szCs w:val="24"/>
              </w:rPr>
              <w:t>_______________</w:t>
            </w:r>
            <w:r w:rsidR="004519E2">
              <w:rPr>
                <w:rFonts w:cs="Times New Roman"/>
                <w:sz w:val="24"/>
                <w:szCs w:val="24"/>
              </w:rPr>
              <w:t>/____</w:t>
            </w:r>
            <w:r w:rsidRPr="00B031D1">
              <w:rPr>
                <w:rFonts w:cs="Times New Roman"/>
                <w:sz w:val="24"/>
                <w:szCs w:val="24"/>
              </w:rPr>
              <w:t>______</w:t>
            </w:r>
            <w:r w:rsidR="00D303D9">
              <w:rPr>
                <w:rFonts w:cs="Times New Roman"/>
                <w:sz w:val="24"/>
                <w:szCs w:val="24"/>
              </w:rPr>
              <w:t>____________________________________</w:t>
            </w:r>
            <w:r w:rsidRPr="00B031D1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E07E9C" w:rsidRPr="00B031D1" w:rsidTr="007C7352">
        <w:trPr>
          <w:trHeight w:hRule="exact" w:val="227"/>
        </w:trPr>
        <w:tc>
          <w:tcPr>
            <w:tcW w:w="10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7E9C" w:rsidRPr="00B031D1" w:rsidRDefault="00D303D9" w:rsidP="00325E0A">
            <w:pPr>
              <w:tabs>
                <w:tab w:val="left" w:pos="3840"/>
              </w:tabs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                                                                           </w:t>
            </w:r>
            <w:r w:rsidR="00E07E9C" w:rsidRPr="00B031D1">
              <w:rPr>
                <w:rFonts w:cs="Times New Roman"/>
                <w:i/>
                <w:sz w:val="18"/>
                <w:szCs w:val="18"/>
              </w:rPr>
              <w:t>(</w:t>
            </w:r>
            <w:r w:rsidR="00A46E43" w:rsidRPr="00B031D1">
              <w:rPr>
                <w:rFonts w:cs="Times New Roman"/>
                <w:i/>
                <w:sz w:val="18"/>
                <w:szCs w:val="18"/>
              </w:rPr>
              <w:t xml:space="preserve">Подпись)  </w:t>
            </w:r>
            <w:r w:rsidR="00E07E9C" w:rsidRPr="00B031D1">
              <w:rPr>
                <w:rFonts w:cs="Times New Roman"/>
                <w:i/>
                <w:sz w:val="18"/>
                <w:szCs w:val="18"/>
              </w:rPr>
              <w:t xml:space="preserve">                                        </w:t>
            </w:r>
            <w:r>
              <w:rPr>
                <w:rFonts w:cs="Times New Roman"/>
                <w:i/>
                <w:sz w:val="18"/>
                <w:szCs w:val="18"/>
              </w:rPr>
              <w:t xml:space="preserve">                      </w:t>
            </w:r>
            <w:r w:rsidR="00E07E9C" w:rsidRPr="00B031D1">
              <w:rPr>
                <w:rFonts w:cs="Times New Roman"/>
                <w:i/>
                <w:sz w:val="18"/>
                <w:szCs w:val="18"/>
              </w:rPr>
              <w:t xml:space="preserve"> (ФИО Заказчика)</w:t>
            </w:r>
          </w:p>
        </w:tc>
      </w:tr>
    </w:tbl>
    <w:p w:rsidR="0062688C" w:rsidRDefault="0062688C" w:rsidP="003824D2">
      <w:pPr>
        <w:spacing w:after="0" w:line="240" w:lineRule="auto"/>
        <w:jc w:val="right"/>
        <w:rPr>
          <w:rFonts w:cs="Times New Roman"/>
          <w:b/>
          <w:i/>
          <w:sz w:val="20"/>
          <w:szCs w:val="20"/>
        </w:rPr>
      </w:pPr>
    </w:p>
    <w:p w:rsidR="003824D2" w:rsidRPr="00B031D1" w:rsidRDefault="003824D2" w:rsidP="00DA60F4">
      <w:pPr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3824D2" w:rsidRPr="00B031D1" w:rsidSect="00A128D7">
      <w:headerReference w:type="default" r:id="rId8"/>
      <w:pgSz w:w="11906" w:h="16838"/>
      <w:pgMar w:top="680" w:right="72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6A" w:rsidRDefault="00AA076A" w:rsidP="00945D39">
      <w:pPr>
        <w:spacing w:after="0" w:line="240" w:lineRule="auto"/>
      </w:pPr>
      <w:r>
        <w:separator/>
      </w:r>
    </w:p>
  </w:endnote>
  <w:endnote w:type="continuationSeparator" w:id="0">
    <w:p w:rsidR="00AA076A" w:rsidRDefault="00AA076A" w:rsidP="0094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6A" w:rsidRDefault="00AA076A" w:rsidP="00945D39">
      <w:pPr>
        <w:spacing w:after="0" w:line="240" w:lineRule="auto"/>
      </w:pPr>
      <w:r>
        <w:separator/>
      </w:r>
    </w:p>
  </w:footnote>
  <w:footnote w:type="continuationSeparator" w:id="0">
    <w:p w:rsidR="00AA076A" w:rsidRDefault="00AA076A" w:rsidP="0094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E64" w:rsidRDefault="00EA1E64">
    <w:pPr>
      <w:pStyle w:val="ac"/>
    </w:pPr>
    <w:r>
      <w:rPr>
        <w:noProof/>
        <w:lang w:eastAsia="ru-RU"/>
      </w:rPr>
      <w:drawing>
        <wp:inline distT="0" distB="0" distL="0" distR="0" wp14:anchorId="57E9FE97">
          <wp:extent cx="6638925" cy="646430"/>
          <wp:effectExtent l="0" t="0" r="9525" b="127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1E64" w:rsidRDefault="00EA1E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336"/>
    <w:multiLevelType w:val="multilevel"/>
    <w:tmpl w:val="8B8A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D11F8"/>
    <w:multiLevelType w:val="hybridMultilevel"/>
    <w:tmpl w:val="3B48B31C"/>
    <w:lvl w:ilvl="0" w:tplc="C5DA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9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A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ED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86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4F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6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0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93245"/>
    <w:multiLevelType w:val="multilevel"/>
    <w:tmpl w:val="EB6AF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CDB5C7D"/>
    <w:multiLevelType w:val="hybridMultilevel"/>
    <w:tmpl w:val="FD4AB7A0"/>
    <w:lvl w:ilvl="0" w:tplc="E7925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6F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E0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6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3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C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C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2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420843"/>
    <w:multiLevelType w:val="hybridMultilevel"/>
    <w:tmpl w:val="4796C78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FB54F0B"/>
    <w:multiLevelType w:val="hybridMultilevel"/>
    <w:tmpl w:val="6276CAFC"/>
    <w:lvl w:ilvl="0" w:tplc="C62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4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43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5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63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41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0E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3E75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D45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27E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045199"/>
    <w:multiLevelType w:val="multilevel"/>
    <w:tmpl w:val="68B6A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FBE7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B6765B"/>
    <w:multiLevelType w:val="multilevel"/>
    <w:tmpl w:val="C7B61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1C202A"/>
    <w:multiLevelType w:val="multilevel"/>
    <w:tmpl w:val="20584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>
    <w:nsid w:val="306F5068"/>
    <w:multiLevelType w:val="hybridMultilevel"/>
    <w:tmpl w:val="D43826FA"/>
    <w:lvl w:ilvl="0" w:tplc="93C69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2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C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A1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E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1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A8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06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806630"/>
    <w:multiLevelType w:val="singleLevel"/>
    <w:tmpl w:val="50CE8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B3027"/>
    <w:multiLevelType w:val="multilevel"/>
    <w:tmpl w:val="74B81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8F4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6723E2"/>
    <w:multiLevelType w:val="hybridMultilevel"/>
    <w:tmpl w:val="3A12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30909"/>
    <w:multiLevelType w:val="multilevel"/>
    <w:tmpl w:val="74B81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3B5187"/>
    <w:multiLevelType w:val="multilevel"/>
    <w:tmpl w:val="C7B61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FD1B9A"/>
    <w:multiLevelType w:val="hybridMultilevel"/>
    <w:tmpl w:val="28C6A01C"/>
    <w:lvl w:ilvl="0" w:tplc="DDE42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A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A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23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0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0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A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E5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FF69CA"/>
    <w:multiLevelType w:val="multilevel"/>
    <w:tmpl w:val="EB6AF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3C35A0A"/>
    <w:multiLevelType w:val="hybridMultilevel"/>
    <w:tmpl w:val="DBA4A420"/>
    <w:lvl w:ilvl="0" w:tplc="E612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C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04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E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4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E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703604"/>
    <w:multiLevelType w:val="hybridMultilevel"/>
    <w:tmpl w:val="ADC8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215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285631"/>
    <w:multiLevelType w:val="hybridMultilevel"/>
    <w:tmpl w:val="B63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B4F16"/>
    <w:multiLevelType w:val="hybridMultilevel"/>
    <w:tmpl w:val="78C24428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>
    <w:nsid w:val="52DF0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82E03"/>
    <w:multiLevelType w:val="multilevel"/>
    <w:tmpl w:val="EB6AF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6DB557D"/>
    <w:multiLevelType w:val="multilevel"/>
    <w:tmpl w:val="EB6AF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D8D399F"/>
    <w:multiLevelType w:val="hybridMultilevel"/>
    <w:tmpl w:val="8968BC98"/>
    <w:lvl w:ilvl="0" w:tplc="0F9AFAC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90ECE"/>
    <w:multiLevelType w:val="hybridMultilevel"/>
    <w:tmpl w:val="73F2A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5045DB"/>
    <w:multiLevelType w:val="hybridMultilevel"/>
    <w:tmpl w:val="387C5D8C"/>
    <w:lvl w:ilvl="0" w:tplc="0F9AFAC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F9AFAC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73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66EE8"/>
    <w:multiLevelType w:val="multilevel"/>
    <w:tmpl w:val="74B81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655B62"/>
    <w:multiLevelType w:val="hybridMultilevel"/>
    <w:tmpl w:val="4F8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0456C"/>
    <w:multiLevelType w:val="hybridMultilevel"/>
    <w:tmpl w:val="2654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7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FF58CC"/>
    <w:multiLevelType w:val="hybridMultilevel"/>
    <w:tmpl w:val="5488735C"/>
    <w:lvl w:ilvl="0" w:tplc="F3EC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51339"/>
    <w:multiLevelType w:val="singleLevel"/>
    <w:tmpl w:val="50CE8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F3569B"/>
    <w:multiLevelType w:val="multilevel"/>
    <w:tmpl w:val="74B81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9"/>
  </w:num>
  <w:num w:numId="3">
    <w:abstractNumId w:val="14"/>
  </w:num>
  <w:num w:numId="4">
    <w:abstractNumId w:val="8"/>
  </w:num>
  <w:num w:numId="5">
    <w:abstractNumId w:val="9"/>
  </w:num>
  <w:num w:numId="6">
    <w:abstractNumId w:val="24"/>
  </w:num>
  <w:num w:numId="7">
    <w:abstractNumId w:val="33"/>
  </w:num>
  <w:num w:numId="8">
    <w:abstractNumId w:val="6"/>
  </w:num>
  <w:num w:numId="9">
    <w:abstractNumId w:val="7"/>
  </w:num>
  <w:num w:numId="10">
    <w:abstractNumId w:val="35"/>
  </w:num>
  <w:num w:numId="11">
    <w:abstractNumId w:val="30"/>
  </w:num>
  <w:num w:numId="12">
    <w:abstractNumId w:val="32"/>
  </w:num>
  <w:num w:numId="13">
    <w:abstractNumId w:val="10"/>
  </w:num>
  <w:num w:numId="14">
    <w:abstractNumId w:val="16"/>
  </w:num>
  <w:num w:numId="15">
    <w:abstractNumId w:val="38"/>
  </w:num>
  <w:num w:numId="16">
    <w:abstractNumId w:val="26"/>
  </w:num>
  <w:num w:numId="17">
    <w:abstractNumId w:val="4"/>
  </w:num>
  <w:num w:numId="18">
    <w:abstractNumId w:val="40"/>
  </w:num>
  <w:num w:numId="19">
    <w:abstractNumId w:val="15"/>
  </w:num>
  <w:num w:numId="20">
    <w:abstractNumId w:val="34"/>
  </w:num>
  <w:num w:numId="21">
    <w:abstractNumId w:val="18"/>
  </w:num>
  <w:num w:numId="22">
    <w:abstractNumId w:val="13"/>
  </w:num>
  <w:num w:numId="23">
    <w:abstractNumId w:val="31"/>
  </w:num>
  <w:num w:numId="24">
    <w:abstractNumId w:val="5"/>
  </w:num>
  <w:num w:numId="25">
    <w:abstractNumId w:val="22"/>
  </w:num>
  <w:num w:numId="26">
    <w:abstractNumId w:val="20"/>
  </w:num>
  <w:num w:numId="27">
    <w:abstractNumId w:val="3"/>
  </w:num>
  <w:num w:numId="28">
    <w:abstractNumId w:val="1"/>
  </w:num>
  <w:num w:numId="29">
    <w:abstractNumId w:val="0"/>
  </w:num>
  <w:num w:numId="30">
    <w:abstractNumId w:val="19"/>
  </w:num>
  <w:num w:numId="31">
    <w:abstractNumId w:val="27"/>
  </w:num>
  <w:num w:numId="32">
    <w:abstractNumId w:val="11"/>
  </w:num>
  <w:num w:numId="33">
    <w:abstractNumId w:val="12"/>
  </w:num>
  <w:num w:numId="34">
    <w:abstractNumId w:val="23"/>
  </w:num>
  <w:num w:numId="35">
    <w:abstractNumId w:val="36"/>
  </w:num>
  <w:num w:numId="36">
    <w:abstractNumId w:val="25"/>
  </w:num>
  <w:num w:numId="37">
    <w:abstractNumId w:val="17"/>
  </w:num>
  <w:num w:numId="38">
    <w:abstractNumId w:val="28"/>
  </w:num>
  <w:num w:numId="39">
    <w:abstractNumId w:val="29"/>
  </w:num>
  <w:num w:numId="40">
    <w:abstractNumId w:val="2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7C"/>
    <w:rsid w:val="000015CB"/>
    <w:rsid w:val="000025E3"/>
    <w:rsid w:val="00004D3C"/>
    <w:rsid w:val="000067AA"/>
    <w:rsid w:val="00007A82"/>
    <w:rsid w:val="00010579"/>
    <w:rsid w:val="00015AE2"/>
    <w:rsid w:val="00015B22"/>
    <w:rsid w:val="00015E1E"/>
    <w:rsid w:val="000341FD"/>
    <w:rsid w:val="000423E8"/>
    <w:rsid w:val="000439D7"/>
    <w:rsid w:val="00047A3E"/>
    <w:rsid w:val="000504DF"/>
    <w:rsid w:val="0006441C"/>
    <w:rsid w:val="00067085"/>
    <w:rsid w:val="000726B4"/>
    <w:rsid w:val="0007760B"/>
    <w:rsid w:val="00086082"/>
    <w:rsid w:val="00090847"/>
    <w:rsid w:val="00097880"/>
    <w:rsid w:val="000B19D7"/>
    <w:rsid w:val="000B1AC6"/>
    <w:rsid w:val="000B6771"/>
    <w:rsid w:val="000D2625"/>
    <w:rsid w:val="000D2B73"/>
    <w:rsid w:val="000D550A"/>
    <w:rsid w:val="000D641A"/>
    <w:rsid w:val="000D6750"/>
    <w:rsid w:val="000E1524"/>
    <w:rsid w:val="000E4CEE"/>
    <w:rsid w:val="000F274C"/>
    <w:rsid w:val="000F39A2"/>
    <w:rsid w:val="000F6458"/>
    <w:rsid w:val="00106F2C"/>
    <w:rsid w:val="00107444"/>
    <w:rsid w:val="001239A3"/>
    <w:rsid w:val="00127D57"/>
    <w:rsid w:val="00135BAC"/>
    <w:rsid w:val="00136B89"/>
    <w:rsid w:val="0013708A"/>
    <w:rsid w:val="00146571"/>
    <w:rsid w:val="00146E20"/>
    <w:rsid w:val="00154878"/>
    <w:rsid w:val="00163C25"/>
    <w:rsid w:val="00164F35"/>
    <w:rsid w:val="001654B7"/>
    <w:rsid w:val="001657CB"/>
    <w:rsid w:val="00181187"/>
    <w:rsid w:val="00185883"/>
    <w:rsid w:val="00190F40"/>
    <w:rsid w:val="00191DB0"/>
    <w:rsid w:val="00191DD0"/>
    <w:rsid w:val="00192EAC"/>
    <w:rsid w:val="00196F6F"/>
    <w:rsid w:val="001A3159"/>
    <w:rsid w:val="001A61FC"/>
    <w:rsid w:val="001B617D"/>
    <w:rsid w:val="001B6388"/>
    <w:rsid w:val="001C102F"/>
    <w:rsid w:val="001D3F52"/>
    <w:rsid w:val="001D49F8"/>
    <w:rsid w:val="001D7D4A"/>
    <w:rsid w:val="001E3854"/>
    <w:rsid w:val="001E40C8"/>
    <w:rsid w:val="001F40D6"/>
    <w:rsid w:val="00203CDB"/>
    <w:rsid w:val="0020425D"/>
    <w:rsid w:val="00204CBC"/>
    <w:rsid w:val="00206E2B"/>
    <w:rsid w:val="0021048F"/>
    <w:rsid w:val="002159CB"/>
    <w:rsid w:val="002237CF"/>
    <w:rsid w:val="002258A6"/>
    <w:rsid w:val="002302F7"/>
    <w:rsid w:val="00235AB8"/>
    <w:rsid w:val="00237252"/>
    <w:rsid w:val="00240354"/>
    <w:rsid w:val="00243239"/>
    <w:rsid w:val="00246551"/>
    <w:rsid w:val="00252BBF"/>
    <w:rsid w:val="00252E84"/>
    <w:rsid w:val="00254BB8"/>
    <w:rsid w:val="00261857"/>
    <w:rsid w:val="00262B4F"/>
    <w:rsid w:val="00262B7A"/>
    <w:rsid w:val="0027497D"/>
    <w:rsid w:val="00293FCD"/>
    <w:rsid w:val="00297433"/>
    <w:rsid w:val="002B2039"/>
    <w:rsid w:val="002D0E55"/>
    <w:rsid w:val="002D157A"/>
    <w:rsid w:val="002D215B"/>
    <w:rsid w:val="002D2AFB"/>
    <w:rsid w:val="002D2C51"/>
    <w:rsid w:val="002E0596"/>
    <w:rsid w:val="002E4DFB"/>
    <w:rsid w:val="002E6A86"/>
    <w:rsid w:val="002F002C"/>
    <w:rsid w:val="002F2D2A"/>
    <w:rsid w:val="002F610A"/>
    <w:rsid w:val="002F76B6"/>
    <w:rsid w:val="003011AF"/>
    <w:rsid w:val="003150C0"/>
    <w:rsid w:val="00315F56"/>
    <w:rsid w:val="00316637"/>
    <w:rsid w:val="00317315"/>
    <w:rsid w:val="00325E0A"/>
    <w:rsid w:val="003261F8"/>
    <w:rsid w:val="00326DCC"/>
    <w:rsid w:val="00332351"/>
    <w:rsid w:val="0033302A"/>
    <w:rsid w:val="00333EA3"/>
    <w:rsid w:val="00342767"/>
    <w:rsid w:val="00343DAD"/>
    <w:rsid w:val="00345D99"/>
    <w:rsid w:val="00350DB0"/>
    <w:rsid w:val="00351F9A"/>
    <w:rsid w:val="00355720"/>
    <w:rsid w:val="00373730"/>
    <w:rsid w:val="003812A1"/>
    <w:rsid w:val="003824D2"/>
    <w:rsid w:val="00384AE6"/>
    <w:rsid w:val="00384B18"/>
    <w:rsid w:val="00394705"/>
    <w:rsid w:val="00397690"/>
    <w:rsid w:val="00397C32"/>
    <w:rsid w:val="003A1F8C"/>
    <w:rsid w:val="003A5344"/>
    <w:rsid w:val="003A689B"/>
    <w:rsid w:val="003B0121"/>
    <w:rsid w:val="003B6BAE"/>
    <w:rsid w:val="003C32BB"/>
    <w:rsid w:val="003C47F7"/>
    <w:rsid w:val="003D3469"/>
    <w:rsid w:val="003D7769"/>
    <w:rsid w:val="003D7FA7"/>
    <w:rsid w:val="003E0D19"/>
    <w:rsid w:val="003E1D23"/>
    <w:rsid w:val="003E4385"/>
    <w:rsid w:val="003E6BCF"/>
    <w:rsid w:val="003F0CAF"/>
    <w:rsid w:val="003F1A7B"/>
    <w:rsid w:val="003F2769"/>
    <w:rsid w:val="003F29CA"/>
    <w:rsid w:val="003F6353"/>
    <w:rsid w:val="00403833"/>
    <w:rsid w:val="004206FB"/>
    <w:rsid w:val="004219D6"/>
    <w:rsid w:val="00421F58"/>
    <w:rsid w:val="00423184"/>
    <w:rsid w:val="004237A2"/>
    <w:rsid w:val="004371C5"/>
    <w:rsid w:val="00437243"/>
    <w:rsid w:val="00440E16"/>
    <w:rsid w:val="004413CB"/>
    <w:rsid w:val="00445769"/>
    <w:rsid w:val="004519E2"/>
    <w:rsid w:val="00460546"/>
    <w:rsid w:val="004667BC"/>
    <w:rsid w:val="00471DB8"/>
    <w:rsid w:val="0047211E"/>
    <w:rsid w:val="00475A9B"/>
    <w:rsid w:val="00482423"/>
    <w:rsid w:val="00493631"/>
    <w:rsid w:val="00493C08"/>
    <w:rsid w:val="00494DA5"/>
    <w:rsid w:val="00497DC3"/>
    <w:rsid w:val="004A7BBA"/>
    <w:rsid w:val="004B2E00"/>
    <w:rsid w:val="004B3FE2"/>
    <w:rsid w:val="004B448D"/>
    <w:rsid w:val="004B6141"/>
    <w:rsid w:val="004C5B82"/>
    <w:rsid w:val="004D3884"/>
    <w:rsid w:val="004D49D5"/>
    <w:rsid w:val="004F0DBD"/>
    <w:rsid w:val="004F1370"/>
    <w:rsid w:val="004F1814"/>
    <w:rsid w:val="004F25F0"/>
    <w:rsid w:val="00505A52"/>
    <w:rsid w:val="005146A7"/>
    <w:rsid w:val="005179AC"/>
    <w:rsid w:val="005221CE"/>
    <w:rsid w:val="00530177"/>
    <w:rsid w:val="00532D97"/>
    <w:rsid w:val="00534365"/>
    <w:rsid w:val="00542513"/>
    <w:rsid w:val="00550B5B"/>
    <w:rsid w:val="00551FAD"/>
    <w:rsid w:val="00561494"/>
    <w:rsid w:val="005620C5"/>
    <w:rsid w:val="00580261"/>
    <w:rsid w:val="005837B2"/>
    <w:rsid w:val="00590740"/>
    <w:rsid w:val="00593CE0"/>
    <w:rsid w:val="0059748C"/>
    <w:rsid w:val="005A0917"/>
    <w:rsid w:val="005B408E"/>
    <w:rsid w:val="005B668B"/>
    <w:rsid w:val="005C2810"/>
    <w:rsid w:val="005C5B73"/>
    <w:rsid w:val="005D0120"/>
    <w:rsid w:val="005D22F7"/>
    <w:rsid w:val="005D7131"/>
    <w:rsid w:val="005E0653"/>
    <w:rsid w:val="005E25BF"/>
    <w:rsid w:val="005E2634"/>
    <w:rsid w:val="005E40A8"/>
    <w:rsid w:val="005F1467"/>
    <w:rsid w:val="005F15A9"/>
    <w:rsid w:val="005F27D0"/>
    <w:rsid w:val="006152F7"/>
    <w:rsid w:val="00620291"/>
    <w:rsid w:val="006207D9"/>
    <w:rsid w:val="00620A54"/>
    <w:rsid w:val="0062145B"/>
    <w:rsid w:val="0062688C"/>
    <w:rsid w:val="006318E8"/>
    <w:rsid w:val="00631A23"/>
    <w:rsid w:val="006414FE"/>
    <w:rsid w:val="00650DD5"/>
    <w:rsid w:val="00653831"/>
    <w:rsid w:val="00654053"/>
    <w:rsid w:val="006658D6"/>
    <w:rsid w:val="00683D02"/>
    <w:rsid w:val="00684A89"/>
    <w:rsid w:val="006A0806"/>
    <w:rsid w:val="006A5463"/>
    <w:rsid w:val="006A7CCB"/>
    <w:rsid w:val="006C06B5"/>
    <w:rsid w:val="006D6515"/>
    <w:rsid w:val="006D6E3E"/>
    <w:rsid w:val="006E4A4F"/>
    <w:rsid w:val="006F1003"/>
    <w:rsid w:val="006F268F"/>
    <w:rsid w:val="006F3C5B"/>
    <w:rsid w:val="00702C5E"/>
    <w:rsid w:val="007045C1"/>
    <w:rsid w:val="00710CD8"/>
    <w:rsid w:val="00715DF5"/>
    <w:rsid w:val="00716E98"/>
    <w:rsid w:val="0071777B"/>
    <w:rsid w:val="00720953"/>
    <w:rsid w:val="00721518"/>
    <w:rsid w:val="007255C3"/>
    <w:rsid w:val="00730034"/>
    <w:rsid w:val="007309CC"/>
    <w:rsid w:val="00737F0D"/>
    <w:rsid w:val="00742FAA"/>
    <w:rsid w:val="00743C6C"/>
    <w:rsid w:val="007461C4"/>
    <w:rsid w:val="007470F2"/>
    <w:rsid w:val="0075021B"/>
    <w:rsid w:val="007510F9"/>
    <w:rsid w:val="007619BF"/>
    <w:rsid w:val="00763B58"/>
    <w:rsid w:val="0076654F"/>
    <w:rsid w:val="007731C4"/>
    <w:rsid w:val="00773CEC"/>
    <w:rsid w:val="00776FC5"/>
    <w:rsid w:val="007806F1"/>
    <w:rsid w:val="00780949"/>
    <w:rsid w:val="00780C48"/>
    <w:rsid w:val="007876CC"/>
    <w:rsid w:val="00792087"/>
    <w:rsid w:val="00793F7E"/>
    <w:rsid w:val="007A1085"/>
    <w:rsid w:val="007A3006"/>
    <w:rsid w:val="007A3A09"/>
    <w:rsid w:val="007A3AB6"/>
    <w:rsid w:val="007A42EB"/>
    <w:rsid w:val="007A68CE"/>
    <w:rsid w:val="007A6B76"/>
    <w:rsid w:val="007A79C8"/>
    <w:rsid w:val="007B5D46"/>
    <w:rsid w:val="007C3E9A"/>
    <w:rsid w:val="007C5E11"/>
    <w:rsid w:val="007C7352"/>
    <w:rsid w:val="007D14BC"/>
    <w:rsid w:val="007D6A19"/>
    <w:rsid w:val="007D7795"/>
    <w:rsid w:val="007E6387"/>
    <w:rsid w:val="007F1156"/>
    <w:rsid w:val="007F1DD1"/>
    <w:rsid w:val="007F65DC"/>
    <w:rsid w:val="00802014"/>
    <w:rsid w:val="00803C67"/>
    <w:rsid w:val="0080791E"/>
    <w:rsid w:val="00810AD8"/>
    <w:rsid w:val="00812243"/>
    <w:rsid w:val="00822FDE"/>
    <w:rsid w:val="00823AE6"/>
    <w:rsid w:val="00823AF1"/>
    <w:rsid w:val="00825520"/>
    <w:rsid w:val="008301BD"/>
    <w:rsid w:val="00835980"/>
    <w:rsid w:val="00840693"/>
    <w:rsid w:val="00844098"/>
    <w:rsid w:val="00845006"/>
    <w:rsid w:val="00846664"/>
    <w:rsid w:val="008522D4"/>
    <w:rsid w:val="00856DC5"/>
    <w:rsid w:val="00861C25"/>
    <w:rsid w:val="0086329D"/>
    <w:rsid w:val="00864291"/>
    <w:rsid w:val="0087377F"/>
    <w:rsid w:val="00875AEB"/>
    <w:rsid w:val="00877F0C"/>
    <w:rsid w:val="00881F10"/>
    <w:rsid w:val="00882FDD"/>
    <w:rsid w:val="008A3626"/>
    <w:rsid w:val="008B0A03"/>
    <w:rsid w:val="008B2E5B"/>
    <w:rsid w:val="008B3BD7"/>
    <w:rsid w:val="008C5F8E"/>
    <w:rsid w:val="008C70F8"/>
    <w:rsid w:val="008F7A47"/>
    <w:rsid w:val="009053A6"/>
    <w:rsid w:val="00920623"/>
    <w:rsid w:val="009239E2"/>
    <w:rsid w:val="009251BC"/>
    <w:rsid w:val="00934123"/>
    <w:rsid w:val="00936C82"/>
    <w:rsid w:val="00937649"/>
    <w:rsid w:val="009435A0"/>
    <w:rsid w:val="00943619"/>
    <w:rsid w:val="00945D39"/>
    <w:rsid w:val="00946A1D"/>
    <w:rsid w:val="00947998"/>
    <w:rsid w:val="00952A56"/>
    <w:rsid w:val="00956CD1"/>
    <w:rsid w:val="00965A52"/>
    <w:rsid w:val="00973247"/>
    <w:rsid w:val="009815AA"/>
    <w:rsid w:val="00981FA9"/>
    <w:rsid w:val="00983F02"/>
    <w:rsid w:val="00996B3E"/>
    <w:rsid w:val="009A0831"/>
    <w:rsid w:val="009A08D7"/>
    <w:rsid w:val="009B622C"/>
    <w:rsid w:val="009B685C"/>
    <w:rsid w:val="009C1022"/>
    <w:rsid w:val="009C287B"/>
    <w:rsid w:val="009D3DFD"/>
    <w:rsid w:val="009D61DD"/>
    <w:rsid w:val="009E5182"/>
    <w:rsid w:val="009F110E"/>
    <w:rsid w:val="009F197E"/>
    <w:rsid w:val="009F291B"/>
    <w:rsid w:val="009F2BB5"/>
    <w:rsid w:val="009F5A0A"/>
    <w:rsid w:val="00A06F17"/>
    <w:rsid w:val="00A07D51"/>
    <w:rsid w:val="00A128D7"/>
    <w:rsid w:val="00A12C54"/>
    <w:rsid w:val="00A13244"/>
    <w:rsid w:val="00A232B4"/>
    <w:rsid w:val="00A272D1"/>
    <w:rsid w:val="00A34C82"/>
    <w:rsid w:val="00A35F4C"/>
    <w:rsid w:val="00A42437"/>
    <w:rsid w:val="00A46E43"/>
    <w:rsid w:val="00A5041F"/>
    <w:rsid w:val="00A56B32"/>
    <w:rsid w:val="00A57DDD"/>
    <w:rsid w:val="00A64413"/>
    <w:rsid w:val="00A65F66"/>
    <w:rsid w:val="00A7076A"/>
    <w:rsid w:val="00A72D6C"/>
    <w:rsid w:val="00A76A36"/>
    <w:rsid w:val="00A8570A"/>
    <w:rsid w:val="00A85871"/>
    <w:rsid w:val="00A8641C"/>
    <w:rsid w:val="00A9357B"/>
    <w:rsid w:val="00A9397B"/>
    <w:rsid w:val="00A979F6"/>
    <w:rsid w:val="00AA076A"/>
    <w:rsid w:val="00AA1117"/>
    <w:rsid w:val="00AB3274"/>
    <w:rsid w:val="00AB4849"/>
    <w:rsid w:val="00AC4FAE"/>
    <w:rsid w:val="00AD60BC"/>
    <w:rsid w:val="00AD7CEF"/>
    <w:rsid w:val="00AE061C"/>
    <w:rsid w:val="00AE37ED"/>
    <w:rsid w:val="00AE3B16"/>
    <w:rsid w:val="00AF05C1"/>
    <w:rsid w:val="00AF0DD9"/>
    <w:rsid w:val="00AF0FB8"/>
    <w:rsid w:val="00AF7ABE"/>
    <w:rsid w:val="00B031D1"/>
    <w:rsid w:val="00B11984"/>
    <w:rsid w:val="00B13B6B"/>
    <w:rsid w:val="00B252B0"/>
    <w:rsid w:val="00B329A6"/>
    <w:rsid w:val="00B36DBF"/>
    <w:rsid w:val="00B3796C"/>
    <w:rsid w:val="00B42084"/>
    <w:rsid w:val="00B46772"/>
    <w:rsid w:val="00B51FBD"/>
    <w:rsid w:val="00B5284D"/>
    <w:rsid w:val="00B560EE"/>
    <w:rsid w:val="00B564E1"/>
    <w:rsid w:val="00B56A04"/>
    <w:rsid w:val="00B600B5"/>
    <w:rsid w:val="00B60E6B"/>
    <w:rsid w:val="00B655C0"/>
    <w:rsid w:val="00B659AC"/>
    <w:rsid w:val="00B67B35"/>
    <w:rsid w:val="00B752AF"/>
    <w:rsid w:val="00B76FD0"/>
    <w:rsid w:val="00B80BB5"/>
    <w:rsid w:val="00B815DF"/>
    <w:rsid w:val="00B849EB"/>
    <w:rsid w:val="00B85ECF"/>
    <w:rsid w:val="00B908D4"/>
    <w:rsid w:val="00B9297F"/>
    <w:rsid w:val="00B92F97"/>
    <w:rsid w:val="00B946D1"/>
    <w:rsid w:val="00B9526D"/>
    <w:rsid w:val="00BA0B58"/>
    <w:rsid w:val="00BA3FAE"/>
    <w:rsid w:val="00BA77BD"/>
    <w:rsid w:val="00BB2479"/>
    <w:rsid w:val="00BB79AB"/>
    <w:rsid w:val="00BD3494"/>
    <w:rsid w:val="00BD4C6F"/>
    <w:rsid w:val="00BD6EFA"/>
    <w:rsid w:val="00BE1EE1"/>
    <w:rsid w:val="00BE48E4"/>
    <w:rsid w:val="00BE5C16"/>
    <w:rsid w:val="00BE75B8"/>
    <w:rsid w:val="00C0027B"/>
    <w:rsid w:val="00C04B0C"/>
    <w:rsid w:val="00C100C2"/>
    <w:rsid w:val="00C13BEC"/>
    <w:rsid w:val="00C17950"/>
    <w:rsid w:val="00C225AC"/>
    <w:rsid w:val="00C23C7A"/>
    <w:rsid w:val="00C269AB"/>
    <w:rsid w:val="00C31286"/>
    <w:rsid w:val="00C32AE1"/>
    <w:rsid w:val="00C32C5B"/>
    <w:rsid w:val="00C404C5"/>
    <w:rsid w:val="00C439F5"/>
    <w:rsid w:val="00C4483E"/>
    <w:rsid w:val="00C4679B"/>
    <w:rsid w:val="00C51123"/>
    <w:rsid w:val="00C52AE2"/>
    <w:rsid w:val="00C56BAC"/>
    <w:rsid w:val="00C61E9D"/>
    <w:rsid w:val="00C61FC1"/>
    <w:rsid w:val="00C63496"/>
    <w:rsid w:val="00C7291B"/>
    <w:rsid w:val="00C7603E"/>
    <w:rsid w:val="00C831FE"/>
    <w:rsid w:val="00C85FD7"/>
    <w:rsid w:val="00C87977"/>
    <w:rsid w:val="00C9396B"/>
    <w:rsid w:val="00C96177"/>
    <w:rsid w:val="00CA1162"/>
    <w:rsid w:val="00CA6978"/>
    <w:rsid w:val="00CB59C8"/>
    <w:rsid w:val="00CB60B2"/>
    <w:rsid w:val="00CC34DE"/>
    <w:rsid w:val="00CC6407"/>
    <w:rsid w:val="00CC6F4C"/>
    <w:rsid w:val="00CE3920"/>
    <w:rsid w:val="00CF2363"/>
    <w:rsid w:val="00CF3734"/>
    <w:rsid w:val="00D01D7C"/>
    <w:rsid w:val="00D0244D"/>
    <w:rsid w:val="00D11F9F"/>
    <w:rsid w:val="00D215C3"/>
    <w:rsid w:val="00D257F3"/>
    <w:rsid w:val="00D258B0"/>
    <w:rsid w:val="00D303D9"/>
    <w:rsid w:val="00D3711C"/>
    <w:rsid w:val="00D37A23"/>
    <w:rsid w:val="00D45BC2"/>
    <w:rsid w:val="00D551D3"/>
    <w:rsid w:val="00D61367"/>
    <w:rsid w:val="00D64A7E"/>
    <w:rsid w:val="00D83211"/>
    <w:rsid w:val="00D83DEB"/>
    <w:rsid w:val="00D84614"/>
    <w:rsid w:val="00D97357"/>
    <w:rsid w:val="00DA01F0"/>
    <w:rsid w:val="00DA0EE3"/>
    <w:rsid w:val="00DA2E10"/>
    <w:rsid w:val="00DA3934"/>
    <w:rsid w:val="00DA60F4"/>
    <w:rsid w:val="00DB1652"/>
    <w:rsid w:val="00DB357D"/>
    <w:rsid w:val="00DB5D93"/>
    <w:rsid w:val="00DB6199"/>
    <w:rsid w:val="00DC2E8E"/>
    <w:rsid w:val="00DC7F29"/>
    <w:rsid w:val="00DD1677"/>
    <w:rsid w:val="00DD5FC3"/>
    <w:rsid w:val="00DD75EC"/>
    <w:rsid w:val="00DF4D1C"/>
    <w:rsid w:val="00E018A9"/>
    <w:rsid w:val="00E07DBC"/>
    <w:rsid w:val="00E07E9C"/>
    <w:rsid w:val="00E15A84"/>
    <w:rsid w:val="00E20871"/>
    <w:rsid w:val="00E22327"/>
    <w:rsid w:val="00E253F6"/>
    <w:rsid w:val="00E25A19"/>
    <w:rsid w:val="00E31037"/>
    <w:rsid w:val="00E32A94"/>
    <w:rsid w:val="00E34DCC"/>
    <w:rsid w:val="00E37E48"/>
    <w:rsid w:val="00E400AF"/>
    <w:rsid w:val="00E4672E"/>
    <w:rsid w:val="00E55967"/>
    <w:rsid w:val="00E57923"/>
    <w:rsid w:val="00E61593"/>
    <w:rsid w:val="00E72854"/>
    <w:rsid w:val="00E75C0A"/>
    <w:rsid w:val="00E82051"/>
    <w:rsid w:val="00E9605B"/>
    <w:rsid w:val="00E9686D"/>
    <w:rsid w:val="00E97A1A"/>
    <w:rsid w:val="00EA1E64"/>
    <w:rsid w:val="00EA4D96"/>
    <w:rsid w:val="00EC5F76"/>
    <w:rsid w:val="00ED6035"/>
    <w:rsid w:val="00ED6B2E"/>
    <w:rsid w:val="00EE6108"/>
    <w:rsid w:val="00EE71C6"/>
    <w:rsid w:val="00EE767F"/>
    <w:rsid w:val="00EE7B3B"/>
    <w:rsid w:val="00EF02E8"/>
    <w:rsid w:val="00EF1EE6"/>
    <w:rsid w:val="00EF456C"/>
    <w:rsid w:val="00EF49DB"/>
    <w:rsid w:val="00F05D87"/>
    <w:rsid w:val="00F05ED5"/>
    <w:rsid w:val="00F20AF6"/>
    <w:rsid w:val="00F22EC2"/>
    <w:rsid w:val="00F240EE"/>
    <w:rsid w:val="00F43A23"/>
    <w:rsid w:val="00F60150"/>
    <w:rsid w:val="00F60A60"/>
    <w:rsid w:val="00F627C8"/>
    <w:rsid w:val="00F63A7B"/>
    <w:rsid w:val="00F65626"/>
    <w:rsid w:val="00F65663"/>
    <w:rsid w:val="00F66237"/>
    <w:rsid w:val="00F67C3A"/>
    <w:rsid w:val="00F67C9A"/>
    <w:rsid w:val="00F734D4"/>
    <w:rsid w:val="00F74C22"/>
    <w:rsid w:val="00F75F22"/>
    <w:rsid w:val="00F80900"/>
    <w:rsid w:val="00F80C1B"/>
    <w:rsid w:val="00F8418E"/>
    <w:rsid w:val="00F87357"/>
    <w:rsid w:val="00F87BC8"/>
    <w:rsid w:val="00F92A4C"/>
    <w:rsid w:val="00F94128"/>
    <w:rsid w:val="00F94EE3"/>
    <w:rsid w:val="00FA0810"/>
    <w:rsid w:val="00FA3463"/>
    <w:rsid w:val="00FA6E03"/>
    <w:rsid w:val="00FA7653"/>
    <w:rsid w:val="00FA7FBA"/>
    <w:rsid w:val="00FB2869"/>
    <w:rsid w:val="00FB3718"/>
    <w:rsid w:val="00FB376A"/>
    <w:rsid w:val="00FB3F11"/>
    <w:rsid w:val="00FB4584"/>
    <w:rsid w:val="00FB75F6"/>
    <w:rsid w:val="00FC69F5"/>
    <w:rsid w:val="00FC787C"/>
    <w:rsid w:val="00FD5917"/>
    <w:rsid w:val="00FE345A"/>
    <w:rsid w:val="00FE48A9"/>
    <w:rsid w:val="00FF2926"/>
    <w:rsid w:val="00FF331D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6F0576F-0BA5-4D0A-A8BA-60BFE9F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FE"/>
  </w:style>
  <w:style w:type="paragraph" w:styleId="1">
    <w:name w:val="heading 1"/>
    <w:basedOn w:val="a"/>
    <w:next w:val="a"/>
    <w:link w:val="10"/>
    <w:uiPriority w:val="9"/>
    <w:qFormat/>
    <w:rsid w:val="00A12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067AA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067A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423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423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2403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41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5D39"/>
  </w:style>
  <w:style w:type="paragraph" w:styleId="ae">
    <w:name w:val="footer"/>
    <w:basedOn w:val="a"/>
    <w:link w:val="af"/>
    <w:uiPriority w:val="99"/>
    <w:unhideWhenUsed/>
    <w:rsid w:val="0094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5D39"/>
  </w:style>
  <w:style w:type="table" w:customStyle="1" w:styleId="11">
    <w:name w:val="Сетка таблицы1"/>
    <w:basedOn w:val="a1"/>
    <w:next w:val="a3"/>
    <w:uiPriority w:val="59"/>
    <w:rsid w:val="00325E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2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0E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5C28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AC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EAA6-E2B1-471C-AC32-7830324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Мормуль</cp:lastModifiedBy>
  <cp:revision>3</cp:revision>
  <cp:lastPrinted>2020-03-23T13:29:00Z</cp:lastPrinted>
  <dcterms:created xsi:type="dcterms:W3CDTF">2020-03-23T13:30:00Z</dcterms:created>
  <dcterms:modified xsi:type="dcterms:W3CDTF">2020-03-23T13:31:00Z</dcterms:modified>
</cp:coreProperties>
</file>